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BB34E" w14:textId="77777777" w:rsidR="00E87445" w:rsidRDefault="00E87445" w:rsidP="00156C6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46A7DEC" w14:textId="77777777" w:rsidR="00156C6B" w:rsidRPr="00156C6B" w:rsidRDefault="00156C6B" w:rsidP="00156C6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даток № 1 до тендерної документації</w:t>
      </w:r>
    </w:p>
    <w:p w14:paraId="046D7E43" w14:textId="77777777" w:rsidR="00F56F75" w:rsidRPr="00F56F75" w:rsidRDefault="00F56F75" w:rsidP="00F56F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іфікаційні критерії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2759"/>
        <w:gridCol w:w="6354"/>
      </w:tblGrid>
      <w:tr w:rsidR="00F56F75" w:rsidRPr="00F56F75" w14:paraId="21911C95" w14:textId="77777777" w:rsidTr="00F56F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91744D" w14:textId="77777777" w:rsidR="00F56F75" w:rsidRPr="00F56F75" w:rsidRDefault="00F56F75" w:rsidP="00F5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7B55F" w14:textId="77777777" w:rsidR="00F56F75" w:rsidRPr="00F56F75" w:rsidRDefault="00F56F75" w:rsidP="00F5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кваліфікаційного критері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65B9AD" w14:textId="77777777" w:rsidR="00F56F75" w:rsidRPr="00F56F75" w:rsidRDefault="00F56F75" w:rsidP="00F5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іб підтвердження кваліфікаційного критерію</w:t>
            </w:r>
          </w:p>
        </w:tc>
      </w:tr>
      <w:tr w:rsidR="00F56F75" w:rsidRPr="00F56F75" w14:paraId="71AEC6FD" w14:textId="77777777" w:rsidTr="00F56F75">
        <w:trPr>
          <w:trHeight w:val="7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247D6" w14:textId="77777777" w:rsidR="00F56F75" w:rsidRPr="00B206C3" w:rsidRDefault="00B206C3" w:rsidP="00F5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AB011" w14:textId="77777777" w:rsidR="00F56F75" w:rsidRPr="00800665" w:rsidRDefault="00F56F75" w:rsidP="00F56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12F0E" w14:textId="77777777" w:rsidR="00F56F75" w:rsidRPr="00F56F75" w:rsidRDefault="00F56F75" w:rsidP="00F56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ідтвердження наявності документально підтвердженого досвіду виконання аналогічного (аналогічних) за предметом закупівлі договору (договорів) учасник процедури закупівлі має надати довідку за формою </w:t>
            </w:r>
            <w:r w:rsidR="00563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F5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ля підтвердження інформації наведеної у довідці учасник має надати копію аналогічного договору з усіма додатками до нього та копію документу(ів), що підтверджують його виконання.</w:t>
            </w:r>
          </w:p>
          <w:p w14:paraId="08C6EC61" w14:textId="77777777" w:rsidR="00F56F75" w:rsidRPr="00F56F75" w:rsidRDefault="00F56F75" w:rsidP="00F5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6F2DE" w14:textId="77777777" w:rsidR="00F56F75" w:rsidRPr="00F56F75" w:rsidRDefault="00F56F75" w:rsidP="00F56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6F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а </w:t>
            </w:r>
            <w:r w:rsidR="005634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1</w:t>
            </w:r>
          </w:p>
          <w:p w14:paraId="5280203D" w14:textId="77777777" w:rsidR="00F56F75" w:rsidRPr="00F56F75" w:rsidRDefault="00F56F75" w:rsidP="00F5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61AC17" w14:textId="77777777" w:rsidR="00F56F75" w:rsidRPr="00F56F75" w:rsidRDefault="00F56F75" w:rsidP="00F5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ідка</w:t>
            </w:r>
          </w:p>
          <w:p w14:paraId="76139F5B" w14:textId="77777777" w:rsidR="00F56F75" w:rsidRPr="00F56F75" w:rsidRDefault="00F56F75" w:rsidP="00F5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 наявність в учасника досвіду виконання аналогічного (аналогічних) за предметом закупівлі договору (договорів)</w:t>
            </w:r>
          </w:p>
          <w:p w14:paraId="69D55E51" w14:textId="77777777" w:rsidR="00F56F75" w:rsidRPr="00F56F75" w:rsidRDefault="00F56F75" w:rsidP="00F5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9037CC" w14:textId="77777777" w:rsidR="00F56F75" w:rsidRPr="00F56F75" w:rsidRDefault="00F56F75" w:rsidP="00F56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 _________ (зазначається інформація про назву учасника) на виконання вимог тендерної документації замовника надає інформацію про наявність досвіду виконання аналогічного (аналогічних) за предметом закупівлі договору (договорів), а саме:</w:t>
            </w:r>
          </w:p>
          <w:p w14:paraId="6CB955F0" w14:textId="77777777" w:rsidR="00F56F75" w:rsidRPr="00F56F75" w:rsidRDefault="00F56F75" w:rsidP="00F5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"/>
              <w:gridCol w:w="2032"/>
              <w:gridCol w:w="1356"/>
              <w:gridCol w:w="2295"/>
            </w:tblGrid>
            <w:tr w:rsidR="00F56F75" w:rsidRPr="00F56F75" w14:paraId="2963B469" w14:textId="77777777" w:rsidTr="00800665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D22C74F" w14:textId="77777777" w:rsidR="00F56F75" w:rsidRPr="00F56F75" w:rsidRDefault="00F56F75" w:rsidP="00F56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F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A44E38F" w14:textId="77777777" w:rsidR="00F56F75" w:rsidRPr="00F56F75" w:rsidRDefault="00F56F75" w:rsidP="00F56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F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йменування замовника за договором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FDAD831" w14:textId="77777777" w:rsidR="00F56F75" w:rsidRPr="00F56F75" w:rsidRDefault="00F56F75" w:rsidP="00F56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F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а дата договору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9A49137" w14:textId="77777777" w:rsidR="00F56F75" w:rsidRPr="00F56F75" w:rsidRDefault="00F56F75" w:rsidP="00F56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F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кумент(и), що підтверджують виконання договору</w:t>
                  </w:r>
                </w:p>
              </w:tc>
            </w:tr>
            <w:tr w:rsidR="00800665" w:rsidRPr="00F56F75" w14:paraId="7910FAB0" w14:textId="77777777" w:rsidTr="00800665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710CFA48" w14:textId="77777777" w:rsidR="00800665" w:rsidRPr="00F56F75" w:rsidRDefault="00800665" w:rsidP="00F56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19EA89B4" w14:textId="77777777" w:rsidR="00800665" w:rsidRPr="00F56F75" w:rsidRDefault="00800665" w:rsidP="00F56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55B18772" w14:textId="77777777" w:rsidR="00800665" w:rsidRPr="00F56F75" w:rsidRDefault="00800665" w:rsidP="00F56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6A5FE14" w14:textId="77777777" w:rsidR="00800665" w:rsidRPr="00F56F75" w:rsidRDefault="00800665" w:rsidP="00F56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6F75" w:rsidRPr="00F56F75" w14:paraId="12449079" w14:textId="77777777" w:rsidTr="00800665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6E1F56" w14:textId="77777777" w:rsidR="00F56F75" w:rsidRPr="00F56F75" w:rsidRDefault="00F56F75" w:rsidP="00F56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AB4E135" w14:textId="77777777" w:rsidR="00F56F75" w:rsidRPr="00F56F75" w:rsidRDefault="00F56F75" w:rsidP="00F56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830AC95" w14:textId="77777777" w:rsidR="00F56F75" w:rsidRPr="00F56F75" w:rsidRDefault="00F56F75" w:rsidP="00F56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E59B369" w14:textId="77777777" w:rsidR="00F56F75" w:rsidRPr="00F56F75" w:rsidRDefault="00F56F75" w:rsidP="00F56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B6736D0" w14:textId="77777777" w:rsidR="00F56F75" w:rsidRPr="00F56F75" w:rsidRDefault="00F56F75" w:rsidP="00F5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14DACF" w14:textId="77777777" w:rsidR="00F56F75" w:rsidRPr="00F56F75" w:rsidRDefault="00F56F75" w:rsidP="00F56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B1DA1" w14:textId="77777777" w:rsidR="00800665" w:rsidRPr="00DD3AC4" w:rsidRDefault="00800665" w:rsidP="00800665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AC4">
        <w:rPr>
          <w:rFonts w:ascii="Times New Roman" w:eastAsia="Times New Roman" w:hAnsi="Times New Roman" w:cs="Times New Roman"/>
          <w:sz w:val="24"/>
          <w:szCs w:val="24"/>
        </w:rPr>
        <w:t>*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7B4C6893" w14:textId="77777777" w:rsidR="00B206C3" w:rsidRDefault="00B206C3" w:rsidP="00724D9F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D54CD5B" w14:textId="77777777" w:rsidR="000F531F" w:rsidRDefault="000F531F" w:rsidP="00724D9F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795702EF" w14:textId="77777777" w:rsidR="000F531F" w:rsidRDefault="000F531F" w:rsidP="00724D9F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A1873BA" w14:textId="77777777" w:rsidR="000F531F" w:rsidRDefault="000F531F" w:rsidP="00724D9F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GoBack"/>
      <w:bookmarkEnd w:id="0"/>
    </w:p>
    <w:p w14:paraId="371C6570" w14:textId="77777777" w:rsidR="000F531F" w:rsidRDefault="000F531F" w:rsidP="00724D9F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76C3C5F" w14:textId="77777777" w:rsidR="00D61CF1" w:rsidRDefault="00D61CF1" w:rsidP="00724D9F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6E54FBAD" w14:textId="77777777" w:rsidR="00D61CF1" w:rsidRDefault="00D61CF1" w:rsidP="00724D9F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D47FCA8" w14:textId="77777777" w:rsidR="00D61CF1" w:rsidRDefault="00D61CF1" w:rsidP="00724D9F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sectPr w:rsidR="00D61CF1" w:rsidSect="0091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3D75E" w14:textId="77777777" w:rsidR="00B07A00" w:rsidRDefault="00B07A00" w:rsidP="00246EC5">
      <w:pPr>
        <w:spacing w:after="0" w:line="240" w:lineRule="auto"/>
      </w:pPr>
      <w:r>
        <w:separator/>
      </w:r>
    </w:p>
  </w:endnote>
  <w:endnote w:type="continuationSeparator" w:id="0">
    <w:p w14:paraId="3E8A5963" w14:textId="77777777" w:rsidR="00B07A00" w:rsidRDefault="00B07A00" w:rsidP="0024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911F9" w14:textId="77777777" w:rsidR="00B07A00" w:rsidRDefault="00B07A00" w:rsidP="00246EC5">
      <w:pPr>
        <w:spacing w:after="0" w:line="240" w:lineRule="auto"/>
      </w:pPr>
      <w:r>
        <w:separator/>
      </w:r>
    </w:p>
  </w:footnote>
  <w:footnote w:type="continuationSeparator" w:id="0">
    <w:p w14:paraId="543D35D7" w14:textId="77777777" w:rsidR="00B07A00" w:rsidRDefault="00B07A00" w:rsidP="00246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556"/>
    <w:multiLevelType w:val="multilevel"/>
    <w:tmpl w:val="F52A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B5BCD"/>
    <w:multiLevelType w:val="multilevel"/>
    <w:tmpl w:val="FDA2E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C862C06"/>
    <w:multiLevelType w:val="multilevel"/>
    <w:tmpl w:val="4E36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E0A76"/>
    <w:multiLevelType w:val="hybridMultilevel"/>
    <w:tmpl w:val="BA980378"/>
    <w:lvl w:ilvl="0" w:tplc="BBD21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9037E"/>
    <w:multiLevelType w:val="hybridMultilevel"/>
    <w:tmpl w:val="5CDCEBD0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307CF"/>
    <w:multiLevelType w:val="multilevel"/>
    <w:tmpl w:val="7C6C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D7AE3"/>
    <w:multiLevelType w:val="hybridMultilevel"/>
    <w:tmpl w:val="47D89E2A"/>
    <w:lvl w:ilvl="0" w:tplc="EA7C1906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4734D"/>
    <w:multiLevelType w:val="multilevel"/>
    <w:tmpl w:val="25080F2E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>
    <w:nsid w:val="24214220"/>
    <w:multiLevelType w:val="multilevel"/>
    <w:tmpl w:val="EBBC1FB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51C5A9C"/>
    <w:multiLevelType w:val="hybridMultilevel"/>
    <w:tmpl w:val="E9C6062A"/>
    <w:lvl w:ilvl="0" w:tplc="1F92979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51953"/>
    <w:multiLevelType w:val="hybridMultilevel"/>
    <w:tmpl w:val="6CE2A48A"/>
    <w:lvl w:ilvl="0" w:tplc="3B86073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50656"/>
    <w:multiLevelType w:val="multilevel"/>
    <w:tmpl w:val="A7D2D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02457C"/>
    <w:multiLevelType w:val="hybridMultilevel"/>
    <w:tmpl w:val="DC66CDB4"/>
    <w:lvl w:ilvl="0" w:tplc="54047D20">
      <w:start w:val="1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2070439"/>
    <w:multiLevelType w:val="multilevel"/>
    <w:tmpl w:val="371E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524DF"/>
    <w:multiLevelType w:val="hybridMultilevel"/>
    <w:tmpl w:val="D6EEF9D6"/>
    <w:lvl w:ilvl="0" w:tplc="12E40436">
      <w:start w:val="1"/>
      <w:numFmt w:val="decimal"/>
      <w:lvlText w:val="6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F76A7"/>
    <w:multiLevelType w:val="multilevel"/>
    <w:tmpl w:val="7A58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767CF9"/>
    <w:multiLevelType w:val="hybridMultilevel"/>
    <w:tmpl w:val="CD70DB06"/>
    <w:lvl w:ilvl="0" w:tplc="63C28348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C750D"/>
    <w:multiLevelType w:val="hybridMultilevel"/>
    <w:tmpl w:val="A7A6285A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C15D7"/>
    <w:multiLevelType w:val="multilevel"/>
    <w:tmpl w:val="0B20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B0193F"/>
    <w:multiLevelType w:val="multilevel"/>
    <w:tmpl w:val="7DB03D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0">
    <w:nsid w:val="4C896FF3"/>
    <w:multiLevelType w:val="multilevel"/>
    <w:tmpl w:val="FCF4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8313D"/>
    <w:multiLevelType w:val="multilevel"/>
    <w:tmpl w:val="4CFAA87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EC7737E"/>
    <w:multiLevelType w:val="multilevel"/>
    <w:tmpl w:val="E0A6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600F2"/>
    <w:multiLevelType w:val="multilevel"/>
    <w:tmpl w:val="C034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34719"/>
    <w:multiLevelType w:val="hybridMultilevel"/>
    <w:tmpl w:val="8F9AAF84"/>
    <w:lvl w:ilvl="0" w:tplc="F4E0E5D4">
      <w:start w:val="1"/>
      <w:numFmt w:val="decimal"/>
      <w:lvlText w:val="2.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D4BCB"/>
    <w:multiLevelType w:val="hybridMultilevel"/>
    <w:tmpl w:val="E8D86696"/>
    <w:lvl w:ilvl="0" w:tplc="D16CBF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E7A88"/>
    <w:multiLevelType w:val="hybridMultilevel"/>
    <w:tmpl w:val="63F425E0"/>
    <w:lvl w:ilvl="0" w:tplc="737A9B4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B3DB7"/>
    <w:multiLevelType w:val="hybridMultilevel"/>
    <w:tmpl w:val="6C709F56"/>
    <w:lvl w:ilvl="0" w:tplc="61E608F8">
      <w:start w:val="10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56C351F1"/>
    <w:multiLevelType w:val="multilevel"/>
    <w:tmpl w:val="B0B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44049B"/>
    <w:multiLevelType w:val="multilevel"/>
    <w:tmpl w:val="9CA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E11035"/>
    <w:multiLevelType w:val="hybridMultilevel"/>
    <w:tmpl w:val="CE1C8B20"/>
    <w:lvl w:ilvl="0" w:tplc="5D4A598C">
      <w:start w:val="1"/>
      <w:numFmt w:val="decimal"/>
      <w:lvlText w:val="9.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76AAF"/>
    <w:multiLevelType w:val="hybridMultilevel"/>
    <w:tmpl w:val="FA3ECDDE"/>
    <w:lvl w:ilvl="0" w:tplc="0DB88BFA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B452E"/>
    <w:multiLevelType w:val="hybridMultilevel"/>
    <w:tmpl w:val="87C89CA4"/>
    <w:lvl w:ilvl="0" w:tplc="4CD87BB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42992"/>
    <w:multiLevelType w:val="multilevel"/>
    <w:tmpl w:val="252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6F0340"/>
    <w:multiLevelType w:val="multilevel"/>
    <w:tmpl w:val="9E92B2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5">
    <w:nsid w:val="722A0404"/>
    <w:multiLevelType w:val="multilevel"/>
    <w:tmpl w:val="745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FE397B"/>
    <w:multiLevelType w:val="multilevel"/>
    <w:tmpl w:val="C05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958D2"/>
    <w:multiLevelType w:val="hybridMultilevel"/>
    <w:tmpl w:val="81D8C518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648E1"/>
    <w:multiLevelType w:val="hybridMultilevel"/>
    <w:tmpl w:val="23B6500E"/>
    <w:lvl w:ilvl="0" w:tplc="9A42632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56270"/>
    <w:multiLevelType w:val="hybridMultilevel"/>
    <w:tmpl w:val="727A2A22"/>
    <w:lvl w:ilvl="0" w:tplc="D7BE569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35"/>
  </w:num>
  <w:num w:numId="4">
    <w:abstractNumId w:val="2"/>
  </w:num>
  <w:num w:numId="5">
    <w:abstractNumId w:val="36"/>
  </w:num>
  <w:num w:numId="6">
    <w:abstractNumId w:val="15"/>
  </w:num>
  <w:num w:numId="7">
    <w:abstractNumId w:val="29"/>
  </w:num>
  <w:num w:numId="8">
    <w:abstractNumId w:val="0"/>
  </w:num>
  <w:num w:numId="9">
    <w:abstractNumId w:val="5"/>
  </w:num>
  <w:num w:numId="10">
    <w:abstractNumId w:val="28"/>
  </w:num>
  <w:num w:numId="11">
    <w:abstractNumId w:val="13"/>
  </w:num>
  <w:num w:numId="12">
    <w:abstractNumId w:val="18"/>
  </w:num>
  <w:num w:numId="13">
    <w:abstractNumId w:val="22"/>
  </w:num>
  <w:num w:numId="14">
    <w:abstractNumId w:val="4"/>
  </w:num>
  <w:num w:numId="15">
    <w:abstractNumId w:val="37"/>
  </w:num>
  <w:num w:numId="16">
    <w:abstractNumId w:val="17"/>
  </w:num>
  <w:num w:numId="17">
    <w:abstractNumId w:val="38"/>
  </w:num>
  <w:num w:numId="18">
    <w:abstractNumId w:val="10"/>
  </w:num>
  <w:num w:numId="19">
    <w:abstractNumId w:val="31"/>
  </w:num>
  <w:num w:numId="20">
    <w:abstractNumId w:val="16"/>
  </w:num>
  <w:num w:numId="21">
    <w:abstractNumId w:val="26"/>
  </w:num>
  <w:num w:numId="22">
    <w:abstractNumId w:val="6"/>
  </w:num>
  <w:num w:numId="23">
    <w:abstractNumId w:val="14"/>
  </w:num>
  <w:num w:numId="24">
    <w:abstractNumId w:val="9"/>
  </w:num>
  <w:num w:numId="25">
    <w:abstractNumId w:val="19"/>
  </w:num>
  <w:num w:numId="26">
    <w:abstractNumId w:val="34"/>
  </w:num>
  <w:num w:numId="27">
    <w:abstractNumId w:val="1"/>
  </w:num>
  <w:num w:numId="28">
    <w:abstractNumId w:val="3"/>
  </w:num>
  <w:num w:numId="29">
    <w:abstractNumId w:val="11"/>
  </w:num>
  <w:num w:numId="30">
    <w:abstractNumId w:val="25"/>
  </w:num>
  <w:num w:numId="31">
    <w:abstractNumId w:val="32"/>
  </w:num>
  <w:num w:numId="32">
    <w:abstractNumId w:val="24"/>
  </w:num>
  <w:num w:numId="33">
    <w:abstractNumId w:val="39"/>
  </w:num>
  <w:num w:numId="34">
    <w:abstractNumId w:val="30"/>
  </w:num>
  <w:num w:numId="35">
    <w:abstractNumId w:val="7"/>
  </w:num>
  <w:num w:numId="36">
    <w:abstractNumId w:val="20"/>
  </w:num>
  <w:num w:numId="37">
    <w:abstractNumId w:val="27"/>
  </w:num>
  <w:num w:numId="38">
    <w:abstractNumId w:val="12"/>
  </w:num>
  <w:num w:numId="39">
    <w:abstractNumId w:val="8"/>
  </w:num>
  <w:num w:numId="40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C6B"/>
    <w:rsid w:val="00055300"/>
    <w:rsid w:val="0007169C"/>
    <w:rsid w:val="00092DDB"/>
    <w:rsid w:val="000C7CB6"/>
    <w:rsid w:val="000F531F"/>
    <w:rsid w:val="00135B70"/>
    <w:rsid w:val="0013790D"/>
    <w:rsid w:val="00156C6B"/>
    <w:rsid w:val="001C08DA"/>
    <w:rsid w:val="001D1B08"/>
    <w:rsid w:val="001E748F"/>
    <w:rsid w:val="002211CA"/>
    <w:rsid w:val="00246EC5"/>
    <w:rsid w:val="00264D1D"/>
    <w:rsid w:val="002A6D39"/>
    <w:rsid w:val="002B13E2"/>
    <w:rsid w:val="003609AB"/>
    <w:rsid w:val="00366755"/>
    <w:rsid w:val="00391AE8"/>
    <w:rsid w:val="00425796"/>
    <w:rsid w:val="00481EE8"/>
    <w:rsid w:val="004D0DEC"/>
    <w:rsid w:val="00520DBD"/>
    <w:rsid w:val="005268D9"/>
    <w:rsid w:val="00530F17"/>
    <w:rsid w:val="00563484"/>
    <w:rsid w:val="00572A0A"/>
    <w:rsid w:val="005E4768"/>
    <w:rsid w:val="005E5BC9"/>
    <w:rsid w:val="006724C7"/>
    <w:rsid w:val="006855A7"/>
    <w:rsid w:val="006C255D"/>
    <w:rsid w:val="006D13F9"/>
    <w:rsid w:val="006F7BDF"/>
    <w:rsid w:val="0070434D"/>
    <w:rsid w:val="00724D9F"/>
    <w:rsid w:val="0075227D"/>
    <w:rsid w:val="0077795A"/>
    <w:rsid w:val="00795B5C"/>
    <w:rsid w:val="007E3FE4"/>
    <w:rsid w:val="00800665"/>
    <w:rsid w:val="00833BC6"/>
    <w:rsid w:val="0087098F"/>
    <w:rsid w:val="008751F5"/>
    <w:rsid w:val="008E47D3"/>
    <w:rsid w:val="00913F66"/>
    <w:rsid w:val="00915790"/>
    <w:rsid w:val="00916494"/>
    <w:rsid w:val="0095367F"/>
    <w:rsid w:val="009721BE"/>
    <w:rsid w:val="009935F6"/>
    <w:rsid w:val="00997076"/>
    <w:rsid w:val="009C7F2E"/>
    <w:rsid w:val="00A30CAC"/>
    <w:rsid w:val="00A4331E"/>
    <w:rsid w:val="00A74653"/>
    <w:rsid w:val="00A83D38"/>
    <w:rsid w:val="00AA6250"/>
    <w:rsid w:val="00AD4188"/>
    <w:rsid w:val="00AF680E"/>
    <w:rsid w:val="00B078B8"/>
    <w:rsid w:val="00B07A00"/>
    <w:rsid w:val="00B206C3"/>
    <w:rsid w:val="00B23656"/>
    <w:rsid w:val="00B52F01"/>
    <w:rsid w:val="00B91E25"/>
    <w:rsid w:val="00BB24B3"/>
    <w:rsid w:val="00BF1172"/>
    <w:rsid w:val="00C177E7"/>
    <w:rsid w:val="00C26B6B"/>
    <w:rsid w:val="00C3145B"/>
    <w:rsid w:val="00C427FE"/>
    <w:rsid w:val="00C943D0"/>
    <w:rsid w:val="00D00D51"/>
    <w:rsid w:val="00D063D1"/>
    <w:rsid w:val="00D61CF1"/>
    <w:rsid w:val="00D659EC"/>
    <w:rsid w:val="00D97558"/>
    <w:rsid w:val="00DB2525"/>
    <w:rsid w:val="00DD0C0F"/>
    <w:rsid w:val="00E75E28"/>
    <w:rsid w:val="00E87445"/>
    <w:rsid w:val="00EE0DBF"/>
    <w:rsid w:val="00EE26F0"/>
    <w:rsid w:val="00F16F4B"/>
    <w:rsid w:val="00F22924"/>
    <w:rsid w:val="00F40184"/>
    <w:rsid w:val="00F56F75"/>
    <w:rsid w:val="00F74468"/>
    <w:rsid w:val="00F8031A"/>
    <w:rsid w:val="00F96641"/>
    <w:rsid w:val="00FB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B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66"/>
  </w:style>
  <w:style w:type="paragraph" w:styleId="1">
    <w:name w:val="heading 1"/>
    <w:basedOn w:val="a"/>
    <w:next w:val="a"/>
    <w:link w:val="10"/>
    <w:uiPriority w:val="9"/>
    <w:qFormat/>
    <w:rsid w:val="004D0DEC"/>
    <w:pPr>
      <w:keepNext/>
      <w:keepLines/>
      <w:suppressAutoHyphen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5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56C6B"/>
    <w:rPr>
      <w:color w:val="0000FF"/>
      <w:u w:val="single"/>
    </w:rPr>
  </w:style>
  <w:style w:type="paragraph" w:styleId="a5">
    <w:name w:val="List Paragraph"/>
    <w:aliases w:val="название табл/рис,Список уровня 2,Bullet Number,Bullet 1,Use Case List Paragraph,lp1,List Paragraph1,lp11,List Paragraph11,Заголовок 1.1,Elenco Normale,EBRD List,CA bullets,Number Bullets,заголовок 1.1,AC List 01,Реквизиты,Details"/>
    <w:basedOn w:val="a"/>
    <w:link w:val="a6"/>
    <w:uiPriority w:val="34"/>
    <w:qFormat/>
    <w:rsid w:val="00E75E28"/>
    <w:pPr>
      <w:ind w:left="720"/>
      <w:contextualSpacing/>
    </w:pPr>
    <w:rPr>
      <w:lang w:val="uk-UA"/>
    </w:rPr>
  </w:style>
  <w:style w:type="character" w:customStyle="1" w:styleId="a6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Заголовок 1.1 Знак,Elenco Normale Знак,EBRD List Знак,Details Знак"/>
    <w:link w:val="a5"/>
    <w:uiPriority w:val="34"/>
    <w:locked/>
    <w:rsid w:val="00E75E28"/>
    <w:rPr>
      <w:lang w:val="uk-UA"/>
    </w:rPr>
  </w:style>
  <w:style w:type="paragraph" w:customStyle="1" w:styleId="11">
    <w:name w:val="Обычный1"/>
    <w:link w:val="Normal"/>
    <w:rsid w:val="00E75E28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val="uk-UA" w:eastAsia="ar-SA"/>
    </w:rPr>
  </w:style>
  <w:style w:type="character" w:customStyle="1" w:styleId="Normal">
    <w:name w:val="Normal Знак"/>
    <w:link w:val="11"/>
    <w:rsid w:val="00E75E28"/>
    <w:rPr>
      <w:rFonts w:ascii="Calibri" w:eastAsia="SimSun" w:hAnsi="Calibri" w:cs="F"/>
      <w:kern w:val="1"/>
      <w:lang w:val="uk-UA" w:eastAsia="ar-SA"/>
    </w:rPr>
  </w:style>
  <w:style w:type="paragraph" w:customStyle="1" w:styleId="FR1">
    <w:name w:val="FR1"/>
    <w:rsid w:val="009721BE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Heading1">
    <w:name w:val="Heading #1_"/>
    <w:link w:val="Heading10"/>
    <w:rsid w:val="009721BE"/>
    <w:rPr>
      <w:b/>
      <w:bCs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9721BE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rvps2">
    <w:name w:val="rvps2"/>
    <w:basedOn w:val="a"/>
    <w:qFormat/>
    <w:rsid w:val="0097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Абзац списка2"/>
    <w:basedOn w:val="a"/>
    <w:rsid w:val="009721B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link w:val="a8"/>
    <w:uiPriority w:val="1"/>
    <w:qFormat/>
    <w:rsid w:val="00D00D51"/>
    <w:pPr>
      <w:spacing w:after="0" w:line="240" w:lineRule="auto"/>
    </w:pPr>
  </w:style>
  <w:style w:type="table" w:customStyle="1" w:styleId="12">
    <w:name w:val="Сетка таблицы1"/>
    <w:basedOn w:val="a1"/>
    <w:next w:val="a9"/>
    <w:uiPriority w:val="39"/>
    <w:rsid w:val="00D00D5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D00D5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00D51"/>
    <w:rPr>
      <w:rFonts w:ascii="Calibri" w:eastAsia="Calibri" w:hAnsi="Calibri" w:cs="Times New Roman"/>
    </w:rPr>
  </w:style>
  <w:style w:type="paragraph" w:customStyle="1" w:styleId="13">
    <w:name w:val="Без інтервалів1"/>
    <w:rsid w:val="00D00D5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styleId="a9">
    <w:name w:val="Table Grid"/>
    <w:basedOn w:val="a1"/>
    <w:uiPriority w:val="59"/>
    <w:rsid w:val="00D0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99"/>
    <w:locked/>
    <w:rsid w:val="00D659EC"/>
  </w:style>
  <w:style w:type="paragraph" w:customStyle="1" w:styleId="rvps12">
    <w:name w:val="rvps12"/>
    <w:basedOn w:val="a"/>
    <w:uiPriority w:val="99"/>
    <w:rsid w:val="00D6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659EC"/>
    <w:rPr>
      <w:rFonts w:ascii="Times New Roman" w:hAnsi="Times New Roman" w:cs="Times New Roman" w:hint="default"/>
      <w:b/>
      <w:bCs w:val="0"/>
      <w:sz w:val="22"/>
    </w:rPr>
  </w:style>
  <w:style w:type="paragraph" w:styleId="3">
    <w:name w:val="Body Text 3"/>
    <w:basedOn w:val="a"/>
    <w:link w:val="30"/>
    <w:uiPriority w:val="99"/>
    <w:semiHidden/>
    <w:unhideWhenUsed/>
    <w:rsid w:val="00481E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EE8"/>
    <w:rPr>
      <w:sz w:val="16"/>
      <w:szCs w:val="16"/>
    </w:rPr>
  </w:style>
  <w:style w:type="character" w:styleId="ac">
    <w:name w:val="Emphasis"/>
    <w:basedOn w:val="a0"/>
    <w:uiPriority w:val="20"/>
    <w:qFormat/>
    <w:rsid w:val="00BF1172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AD4188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46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46EC5"/>
  </w:style>
  <w:style w:type="paragraph" w:styleId="af">
    <w:name w:val="footer"/>
    <w:basedOn w:val="a"/>
    <w:link w:val="af0"/>
    <w:uiPriority w:val="99"/>
    <w:unhideWhenUsed/>
    <w:rsid w:val="00246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46EC5"/>
  </w:style>
  <w:style w:type="paragraph" w:styleId="af1">
    <w:name w:val="Balloon Text"/>
    <w:basedOn w:val="a"/>
    <w:link w:val="af2"/>
    <w:uiPriority w:val="99"/>
    <w:semiHidden/>
    <w:unhideWhenUsed/>
    <w:rsid w:val="0009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2DDB"/>
    <w:rPr>
      <w:rFonts w:ascii="Tahoma" w:hAnsi="Tahoma" w:cs="Tahoma"/>
      <w:sz w:val="16"/>
      <w:szCs w:val="16"/>
    </w:rPr>
  </w:style>
  <w:style w:type="character" w:customStyle="1" w:styleId="WW8Num4z2">
    <w:name w:val="WW8Num4z2"/>
    <w:rsid w:val="00BB24B3"/>
  </w:style>
  <w:style w:type="character" w:customStyle="1" w:styleId="10">
    <w:name w:val="Заголовок 1 Знак"/>
    <w:basedOn w:val="a0"/>
    <w:link w:val="1"/>
    <w:uiPriority w:val="9"/>
    <w:rsid w:val="004D0DEC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customStyle="1" w:styleId="14">
    <w:name w:val="Без интервала1"/>
    <w:qFormat/>
    <w:rsid w:val="004D0DEC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y2iqfc">
    <w:name w:val="y2iqfc"/>
    <w:basedOn w:val="a0"/>
    <w:rsid w:val="004D0DEC"/>
  </w:style>
  <w:style w:type="character" w:customStyle="1" w:styleId="grame">
    <w:name w:val="grame"/>
    <w:basedOn w:val="a0"/>
    <w:rsid w:val="004D0DEC"/>
  </w:style>
  <w:style w:type="paragraph" w:styleId="af3">
    <w:name w:val="footnote text"/>
    <w:basedOn w:val="a"/>
    <w:link w:val="af4"/>
    <w:uiPriority w:val="99"/>
    <w:semiHidden/>
    <w:unhideWhenUsed/>
    <w:rsid w:val="001C08D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C08D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64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761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2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004">
          <w:marLeft w:val="-1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74266C7-DB53-44A3-B8BA-CF81A630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s</dc:creator>
  <cp:lastModifiedBy>user</cp:lastModifiedBy>
  <cp:revision>14</cp:revision>
  <cp:lastPrinted>2022-11-22T12:49:00Z</cp:lastPrinted>
  <dcterms:created xsi:type="dcterms:W3CDTF">2022-11-13T16:41:00Z</dcterms:created>
  <dcterms:modified xsi:type="dcterms:W3CDTF">2022-11-22T14:05:00Z</dcterms:modified>
</cp:coreProperties>
</file>